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执业兽医资格考试应试指南  水生动物类  最新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执业兽医资格考试应试指南  水生动物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7年执业兽医资格考试应试指南  水生动物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